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юзино, Болотниковская ул, дом № 36, корпус 4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1F3FD6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506,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07,79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3,1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94,68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5,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3,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2,362</w:t>
            </w:r>
          </w:p>
        </w:tc>
      </w:tr>
    </w:tbl>
    <w:p w:rsidR="00CA215F" w:rsidRDefault="00CA215F" w:rsidP="00896FD3"/>
    <w:sectPr w:rsidR="00CA215F" w:rsidSect="00896FD3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430E7"/>
    <w:rsid w:val="00181BE1"/>
    <w:rsid w:val="001B3AD8"/>
    <w:rsid w:val="001F3FD6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7014AA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6FD3"/>
    <w:rsid w:val="008B47D8"/>
    <w:rsid w:val="008E229C"/>
    <w:rsid w:val="008E5362"/>
    <w:rsid w:val="008E621B"/>
    <w:rsid w:val="00937E8B"/>
    <w:rsid w:val="00945551"/>
    <w:rsid w:val="00957C93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E3D57"/>
    <w:rsid w:val="00E16B8E"/>
    <w:rsid w:val="00E25FB6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377A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973E-28F2-4400-B5C3-A09A4F04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49:00Z</dcterms:created>
  <dcterms:modified xsi:type="dcterms:W3CDTF">2020-01-24T10:06:00Z</dcterms:modified>
</cp:coreProperties>
</file>